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84" w:rsidRDefault="00AC1B84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7B8D" w:rsidRDefault="008D7B8D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50A" w:rsidRDefault="004E1EA4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4E1EA4" w:rsidRDefault="007D042E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EA4">
        <w:rPr>
          <w:rFonts w:ascii="Times New Roman" w:hAnsi="Times New Roman" w:cs="Times New Roman"/>
          <w:sz w:val="28"/>
          <w:szCs w:val="28"/>
        </w:rPr>
        <w:t>роведення консультацій в канікулярний період</w:t>
      </w:r>
    </w:p>
    <w:p w:rsidR="004E1EA4" w:rsidRDefault="00B713A2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3.06 по 28.06</w:t>
      </w:r>
      <w:r w:rsidR="00923B14">
        <w:rPr>
          <w:rFonts w:ascii="Times New Roman" w:hAnsi="Times New Roman" w:cs="Times New Roman"/>
          <w:sz w:val="28"/>
          <w:szCs w:val="28"/>
        </w:rPr>
        <w:t>.24</w:t>
      </w:r>
      <w:r w:rsidR="0001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B84" w:rsidRDefault="00AC1B84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1701"/>
        <w:gridCol w:w="1832"/>
        <w:gridCol w:w="2441"/>
      </w:tblGrid>
      <w:tr w:rsidR="001A35D0" w:rsidTr="001A35D0">
        <w:tc>
          <w:tcPr>
            <w:tcW w:w="567" w:type="dxa"/>
          </w:tcPr>
          <w:p w:rsidR="001A35D0" w:rsidRDefault="001A35D0" w:rsidP="001A35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411" w:type="dxa"/>
          </w:tcPr>
          <w:p w:rsidR="001A35D0" w:rsidRDefault="001A35D0" w:rsidP="004E1E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 учителя</w:t>
            </w:r>
          </w:p>
        </w:tc>
        <w:tc>
          <w:tcPr>
            <w:tcW w:w="1701" w:type="dxa"/>
          </w:tcPr>
          <w:p w:rsidR="001A35D0" w:rsidRDefault="001A35D0" w:rsidP="004E1E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ведення</w:t>
            </w:r>
          </w:p>
        </w:tc>
        <w:tc>
          <w:tcPr>
            <w:tcW w:w="1701" w:type="dxa"/>
          </w:tcPr>
          <w:p w:rsidR="001A35D0" w:rsidRDefault="001A35D0" w:rsidP="004E1E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32" w:type="dxa"/>
          </w:tcPr>
          <w:p w:rsidR="001A35D0" w:rsidRDefault="001A35D0" w:rsidP="004E1E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</w:p>
        </w:tc>
        <w:tc>
          <w:tcPr>
            <w:tcW w:w="2441" w:type="dxa"/>
          </w:tcPr>
          <w:p w:rsidR="001A35D0" w:rsidRDefault="001A35D0" w:rsidP="004E1E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,Б, 6-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ї фізичні відкритт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, 8-А,Б,  9-А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і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.О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, 6-А, 7-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і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412411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, 9-А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ія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 О.П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, 9-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В, 9-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ія</w:t>
            </w:r>
          </w:p>
        </w:tc>
      </w:tr>
      <w:tr w:rsidR="001A35D0" w:rsidTr="001A35D0">
        <w:tc>
          <w:tcPr>
            <w:tcW w:w="567" w:type="dxa"/>
            <w:vAlign w:val="center"/>
          </w:tcPr>
          <w:p w:rsidR="001A35D0" w:rsidRDefault="00394BFB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  <w:vAlign w:val="center"/>
          </w:tcPr>
          <w:p w:rsidR="001A35D0" w:rsidRDefault="00394BFB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:rsidR="001A35D0" w:rsidRDefault="00394BFB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1A35D0" w:rsidRDefault="00394BFB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1A35D0" w:rsidRDefault="00394BFB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,Б</w:t>
            </w:r>
          </w:p>
        </w:tc>
        <w:tc>
          <w:tcPr>
            <w:tcW w:w="2441" w:type="dxa"/>
            <w:vAlign w:val="center"/>
          </w:tcPr>
          <w:p w:rsidR="001A35D0" w:rsidRDefault="00394BFB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, 6-А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, 10-А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 А.П.</w:t>
            </w: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832" w:type="dxa"/>
          </w:tcPr>
          <w:p w:rsidR="00412411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,Б,В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  <w:r w:rsidR="00412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з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2441" w:type="dxa"/>
            <w:vAlign w:val="center"/>
          </w:tcPr>
          <w:p w:rsidR="00751AA3" w:rsidRDefault="00590DC4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</w:t>
            </w:r>
            <w:r w:rsidR="00751AA3">
              <w:rPr>
                <w:rFonts w:ascii="Times New Roman" w:hAnsi="Times New Roman" w:cs="Times New Roman"/>
                <w:sz w:val="28"/>
                <w:szCs w:val="28"/>
              </w:rPr>
              <w:t>нська мова і літератур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,Б,В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,Б,В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B54368" w:rsidP="00B54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О.В</w:t>
            </w:r>
            <w:r w:rsidR="00751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,А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.С..</w:t>
            </w: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, 7-А,Б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В, 8-А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, 10-А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иг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2849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AA3" w:rsidRDefault="00751AA3" w:rsidP="000218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ил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, 8-Б, 9-В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і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А, 8-Б,В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ія</w:t>
            </w:r>
          </w:p>
        </w:tc>
      </w:tr>
      <w:tr w:rsidR="008D7B8D" w:rsidTr="001A35D0">
        <w:tc>
          <w:tcPr>
            <w:tcW w:w="567" w:type="dxa"/>
            <w:vMerge w:val="restart"/>
            <w:vAlign w:val="center"/>
          </w:tcPr>
          <w:p w:rsidR="008D7B8D" w:rsidRDefault="008D7B8D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1" w:type="dxa"/>
            <w:vMerge w:val="restart"/>
            <w:vAlign w:val="center"/>
          </w:tcPr>
          <w:p w:rsidR="008D7B8D" w:rsidRDefault="008D7B8D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а Н.П.</w:t>
            </w:r>
          </w:p>
        </w:tc>
        <w:tc>
          <w:tcPr>
            <w:tcW w:w="1701" w:type="dxa"/>
          </w:tcPr>
          <w:p w:rsidR="008D7B8D" w:rsidRDefault="008D7B8D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8D7B8D" w:rsidRDefault="008D7B8D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1832" w:type="dxa"/>
          </w:tcPr>
          <w:p w:rsidR="008D7B8D" w:rsidRDefault="008D7B8D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2441" w:type="dxa"/>
            <w:vAlign w:val="center"/>
          </w:tcPr>
          <w:p w:rsidR="008D7B8D" w:rsidRDefault="00590DC4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8D7B8D" w:rsidTr="001A35D0">
        <w:tc>
          <w:tcPr>
            <w:tcW w:w="567" w:type="dxa"/>
            <w:vMerge/>
            <w:vAlign w:val="center"/>
          </w:tcPr>
          <w:p w:rsidR="008D7B8D" w:rsidRDefault="008D7B8D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8D7B8D" w:rsidRDefault="008D7B8D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7B8D" w:rsidRDefault="008D7B8D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8D7B8D" w:rsidRDefault="008D7B8D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1832" w:type="dxa"/>
          </w:tcPr>
          <w:p w:rsidR="008D7B8D" w:rsidRDefault="008D7B8D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,</w:t>
            </w:r>
          </w:p>
        </w:tc>
        <w:tc>
          <w:tcPr>
            <w:tcW w:w="2441" w:type="dxa"/>
            <w:vAlign w:val="center"/>
          </w:tcPr>
          <w:p w:rsidR="008D7B8D" w:rsidRDefault="008D7B8D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юк Л.М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,В, 6-В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,Б,В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Б,В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</w:tr>
      <w:tr w:rsidR="00751AA3" w:rsidTr="001A35D0">
        <w:tc>
          <w:tcPr>
            <w:tcW w:w="567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1" w:type="dxa"/>
            <w:vMerge w:val="restart"/>
            <w:vAlign w:val="center"/>
          </w:tcPr>
          <w:p w:rsidR="00751AA3" w:rsidRDefault="00751AA3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,Б, 6-В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</w:tr>
      <w:tr w:rsidR="00751AA3" w:rsidTr="001A35D0">
        <w:tc>
          <w:tcPr>
            <w:tcW w:w="567" w:type="dxa"/>
            <w:vMerge/>
            <w:vAlign w:val="center"/>
          </w:tcPr>
          <w:p w:rsidR="00751AA3" w:rsidRPr="00327376" w:rsidRDefault="00751AA3" w:rsidP="006228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1" w:type="dxa"/>
            <w:vMerge/>
            <w:vAlign w:val="center"/>
          </w:tcPr>
          <w:p w:rsidR="00751AA3" w:rsidRPr="00327376" w:rsidRDefault="00751AA3" w:rsidP="0062287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832" w:type="dxa"/>
          </w:tcPr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А,Б, 8-А, </w:t>
            </w:r>
          </w:p>
          <w:p w:rsidR="00751AA3" w:rsidRDefault="00751AA3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441" w:type="dxa"/>
            <w:vAlign w:val="center"/>
          </w:tcPr>
          <w:p w:rsidR="00751AA3" w:rsidRDefault="00751AA3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</w:tr>
      <w:tr w:rsidR="001A35D0" w:rsidTr="001A35D0">
        <w:tc>
          <w:tcPr>
            <w:tcW w:w="567" w:type="dxa"/>
            <w:vAlign w:val="center"/>
          </w:tcPr>
          <w:p w:rsidR="001A35D0" w:rsidRDefault="003D4DA4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1" w:type="dxa"/>
            <w:vAlign w:val="center"/>
          </w:tcPr>
          <w:p w:rsidR="001A35D0" w:rsidRDefault="004A48A7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701" w:type="dxa"/>
          </w:tcPr>
          <w:p w:rsidR="001A35D0" w:rsidRDefault="004A48A7" w:rsidP="004A4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1A35D0" w:rsidRDefault="004A48A7" w:rsidP="004A48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1:00</w:t>
            </w:r>
          </w:p>
        </w:tc>
        <w:tc>
          <w:tcPr>
            <w:tcW w:w="1832" w:type="dxa"/>
          </w:tcPr>
          <w:p w:rsidR="001A35D0" w:rsidRDefault="004A48A7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441" w:type="dxa"/>
            <w:vAlign w:val="center"/>
          </w:tcPr>
          <w:p w:rsidR="001A35D0" w:rsidRDefault="004A48A7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</w:t>
            </w:r>
          </w:p>
        </w:tc>
      </w:tr>
      <w:tr w:rsidR="0034368A" w:rsidTr="001A35D0">
        <w:tc>
          <w:tcPr>
            <w:tcW w:w="567" w:type="dxa"/>
            <w:vMerge w:val="restart"/>
            <w:vAlign w:val="center"/>
          </w:tcPr>
          <w:p w:rsidR="0034368A" w:rsidRDefault="0034368A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1" w:type="dxa"/>
            <w:vMerge w:val="restart"/>
            <w:vAlign w:val="center"/>
          </w:tcPr>
          <w:p w:rsidR="0034368A" w:rsidRDefault="0034368A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І.</w:t>
            </w:r>
          </w:p>
        </w:tc>
        <w:tc>
          <w:tcPr>
            <w:tcW w:w="1701" w:type="dxa"/>
          </w:tcPr>
          <w:p w:rsidR="0034368A" w:rsidRDefault="0034368A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34368A" w:rsidRDefault="0034368A" w:rsidP="00FF7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1832" w:type="dxa"/>
          </w:tcPr>
          <w:p w:rsidR="0034368A" w:rsidRDefault="0034368A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34368A" w:rsidRDefault="0034368A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</w:tr>
      <w:tr w:rsidR="0034368A" w:rsidTr="001A35D0">
        <w:tc>
          <w:tcPr>
            <w:tcW w:w="567" w:type="dxa"/>
            <w:vMerge/>
            <w:vAlign w:val="center"/>
          </w:tcPr>
          <w:p w:rsidR="0034368A" w:rsidRDefault="0034368A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34368A" w:rsidRDefault="0034368A" w:rsidP="00622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368A" w:rsidRDefault="0034368A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34368A" w:rsidRDefault="0034368A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1832" w:type="dxa"/>
          </w:tcPr>
          <w:p w:rsidR="0034368A" w:rsidRDefault="0034368A" w:rsidP="006228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34368A" w:rsidRDefault="0034368A" w:rsidP="00EF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</w:tr>
    </w:tbl>
    <w:p w:rsidR="004E1EA4" w:rsidRPr="00537D76" w:rsidRDefault="004E1EA4" w:rsidP="004E1E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E1EA4" w:rsidRPr="00537D76" w:rsidSect="00537D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4"/>
    <w:rsid w:val="00014D1C"/>
    <w:rsid w:val="00021887"/>
    <w:rsid w:val="00077064"/>
    <w:rsid w:val="00146D2C"/>
    <w:rsid w:val="001833B6"/>
    <w:rsid w:val="001A35D0"/>
    <w:rsid w:val="001B7FC8"/>
    <w:rsid w:val="001D732F"/>
    <w:rsid w:val="00231347"/>
    <w:rsid w:val="002459D4"/>
    <w:rsid w:val="00286E52"/>
    <w:rsid w:val="00296809"/>
    <w:rsid w:val="002A5B6F"/>
    <w:rsid w:val="002F14F9"/>
    <w:rsid w:val="00327376"/>
    <w:rsid w:val="0034368A"/>
    <w:rsid w:val="00354F14"/>
    <w:rsid w:val="00394BFB"/>
    <w:rsid w:val="003C0104"/>
    <w:rsid w:val="003D04DF"/>
    <w:rsid w:val="003D22E2"/>
    <w:rsid w:val="003D4DA4"/>
    <w:rsid w:val="00412411"/>
    <w:rsid w:val="00415192"/>
    <w:rsid w:val="00427B8B"/>
    <w:rsid w:val="00444B81"/>
    <w:rsid w:val="004450C3"/>
    <w:rsid w:val="00452341"/>
    <w:rsid w:val="00452849"/>
    <w:rsid w:val="004707D6"/>
    <w:rsid w:val="004A0288"/>
    <w:rsid w:val="004A3840"/>
    <w:rsid w:val="004A48A7"/>
    <w:rsid w:val="004D3162"/>
    <w:rsid w:val="004D66E5"/>
    <w:rsid w:val="004E1EA4"/>
    <w:rsid w:val="005025DD"/>
    <w:rsid w:val="00507397"/>
    <w:rsid w:val="00537D76"/>
    <w:rsid w:val="00561B54"/>
    <w:rsid w:val="00590DC4"/>
    <w:rsid w:val="005D24AC"/>
    <w:rsid w:val="00622871"/>
    <w:rsid w:val="006A0813"/>
    <w:rsid w:val="006B25D8"/>
    <w:rsid w:val="00743743"/>
    <w:rsid w:val="00751AA3"/>
    <w:rsid w:val="007D042E"/>
    <w:rsid w:val="007E6846"/>
    <w:rsid w:val="00886D42"/>
    <w:rsid w:val="008D7B8D"/>
    <w:rsid w:val="009140DB"/>
    <w:rsid w:val="00923B14"/>
    <w:rsid w:val="00937DA4"/>
    <w:rsid w:val="0095150A"/>
    <w:rsid w:val="00956176"/>
    <w:rsid w:val="00957E35"/>
    <w:rsid w:val="0099760D"/>
    <w:rsid w:val="009F0A86"/>
    <w:rsid w:val="00A17680"/>
    <w:rsid w:val="00A315EF"/>
    <w:rsid w:val="00A405C4"/>
    <w:rsid w:val="00A605C8"/>
    <w:rsid w:val="00A8006B"/>
    <w:rsid w:val="00AC1B84"/>
    <w:rsid w:val="00B00A54"/>
    <w:rsid w:val="00B43D7D"/>
    <w:rsid w:val="00B54368"/>
    <w:rsid w:val="00B63573"/>
    <w:rsid w:val="00B713A2"/>
    <w:rsid w:val="00BE3D5F"/>
    <w:rsid w:val="00C101C3"/>
    <w:rsid w:val="00C17F04"/>
    <w:rsid w:val="00C75211"/>
    <w:rsid w:val="00C80C7C"/>
    <w:rsid w:val="00CA2477"/>
    <w:rsid w:val="00CA4416"/>
    <w:rsid w:val="00DA15F6"/>
    <w:rsid w:val="00DA692C"/>
    <w:rsid w:val="00DC08D5"/>
    <w:rsid w:val="00EF43B2"/>
    <w:rsid w:val="00F370B9"/>
    <w:rsid w:val="00FB5940"/>
    <w:rsid w:val="00FC4D5F"/>
    <w:rsid w:val="00FD290A"/>
    <w:rsid w:val="00FD5DA9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D76"/>
    <w:pPr>
      <w:spacing w:after="0" w:line="240" w:lineRule="auto"/>
    </w:pPr>
  </w:style>
  <w:style w:type="table" w:styleId="a4">
    <w:name w:val="Table Grid"/>
    <w:basedOn w:val="a1"/>
    <w:uiPriority w:val="59"/>
    <w:rsid w:val="004E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D76"/>
    <w:pPr>
      <w:spacing w:after="0" w:line="240" w:lineRule="auto"/>
    </w:pPr>
  </w:style>
  <w:style w:type="table" w:styleId="a4">
    <w:name w:val="Table Grid"/>
    <w:basedOn w:val="a1"/>
    <w:uiPriority w:val="59"/>
    <w:rsid w:val="004E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2F77-D35D-4469-B4C9-06ABE7EC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</dc:creator>
  <cp:keywords/>
  <dc:description/>
  <cp:lastModifiedBy>Заступник</cp:lastModifiedBy>
  <cp:revision>82</cp:revision>
  <dcterms:created xsi:type="dcterms:W3CDTF">2023-10-30T08:01:00Z</dcterms:created>
  <dcterms:modified xsi:type="dcterms:W3CDTF">2024-06-11T11:47:00Z</dcterms:modified>
</cp:coreProperties>
</file>